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D0" w:rsidRPr="00486AD0" w:rsidRDefault="00486AD0" w:rsidP="00486A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:rsidR="000C03DA" w:rsidRDefault="000C03DA" w:rsidP="00625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みえ森林・林業アカデミー</w:t>
      </w:r>
    </w:p>
    <w:p w:rsidR="00625D45" w:rsidRDefault="000B5DB4" w:rsidP="00625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625D45" w:rsidRPr="002259DE">
        <w:rPr>
          <w:rFonts w:hint="eastAsia"/>
          <w:sz w:val="28"/>
          <w:szCs w:val="28"/>
        </w:rPr>
        <w:t>ディレクター育成コース</w:t>
      </w:r>
      <w:r>
        <w:rPr>
          <w:rFonts w:hint="eastAsia"/>
          <w:sz w:val="28"/>
          <w:szCs w:val="28"/>
        </w:rPr>
        <w:t>」</w:t>
      </w:r>
      <w:r w:rsidR="00625D45" w:rsidRPr="002259DE">
        <w:rPr>
          <w:rFonts w:hint="eastAsia"/>
          <w:sz w:val="28"/>
          <w:szCs w:val="28"/>
        </w:rPr>
        <w:t>受講申請書</w:t>
      </w:r>
    </w:p>
    <w:p w:rsidR="00625D45" w:rsidRDefault="000C03DA" w:rsidP="000C03D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重県知事　　　　　　　あて</w:t>
      </w:r>
    </w:p>
    <w:p w:rsidR="000C03DA" w:rsidRPr="002259DE" w:rsidRDefault="000C03DA" w:rsidP="000C03DA">
      <w:pPr>
        <w:jc w:val="left"/>
        <w:rPr>
          <w:sz w:val="28"/>
          <w:szCs w:val="28"/>
        </w:rPr>
      </w:pPr>
    </w:p>
    <w:p w:rsidR="00625D45" w:rsidRDefault="00625D45" w:rsidP="00625D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0B5DB4" w:rsidRPr="00B23B46" w:rsidRDefault="000B5DB4" w:rsidP="00625D4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582607" w:rsidRPr="000D2759" w:rsidTr="00077272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A77644" w:rsidRDefault="00582607" w:rsidP="00A77644">
            <w:pPr>
              <w:jc w:val="center"/>
              <w:rPr>
                <w:sz w:val="18"/>
                <w:szCs w:val="18"/>
              </w:rPr>
            </w:pPr>
            <w:r w:rsidRPr="00A77644">
              <w:rPr>
                <w:rFonts w:hint="eastAsia"/>
                <w:sz w:val="18"/>
                <w:szCs w:val="18"/>
              </w:rPr>
              <w:t>ふりがな</w:t>
            </w:r>
          </w:p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0D2759" w:rsidRDefault="00582607" w:rsidP="000C03D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0D2759" w:rsidRDefault="00582607" w:rsidP="008B0BDA">
            <w:pPr>
              <w:jc w:val="center"/>
              <w:rPr>
                <w:sz w:val="24"/>
                <w:szCs w:val="24"/>
              </w:rPr>
            </w:pPr>
            <w:r w:rsidRPr="000D275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8260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625D4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625D45" w:rsidRDefault="00625D45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:rsidR="00625D45" w:rsidRPr="000D2759" w:rsidRDefault="00625D45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625D45" w:rsidRPr="000D2759" w:rsidRDefault="00625D45" w:rsidP="008B0BDA">
            <w:pPr>
              <w:rPr>
                <w:sz w:val="24"/>
                <w:szCs w:val="24"/>
              </w:rPr>
            </w:pPr>
          </w:p>
        </w:tc>
      </w:tr>
      <w:tr w:rsidR="00625D45" w:rsidRPr="000D2759" w:rsidTr="00582607">
        <w:tc>
          <w:tcPr>
            <w:tcW w:w="1668" w:type="dxa"/>
            <w:gridSpan w:val="2"/>
            <w:vMerge/>
            <w:vAlign w:val="center"/>
          </w:tcPr>
          <w:p w:rsidR="00625D45" w:rsidRPr="000D2759" w:rsidRDefault="00625D45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625D45" w:rsidRPr="000D2759" w:rsidTr="00582607">
        <w:tc>
          <w:tcPr>
            <w:tcW w:w="1668" w:type="dxa"/>
            <w:gridSpan w:val="2"/>
            <w:vMerge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25D4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625D45" w:rsidRDefault="00625D45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  <w:p w:rsidR="00582607" w:rsidRDefault="00582607" w:rsidP="008B0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（会社名）</w:t>
            </w:r>
          </w:p>
        </w:tc>
      </w:tr>
      <w:tr w:rsidR="00625D45" w:rsidRPr="000D2759" w:rsidTr="00582607">
        <w:tc>
          <w:tcPr>
            <w:tcW w:w="1668" w:type="dxa"/>
            <w:gridSpan w:val="2"/>
            <w:vMerge/>
          </w:tcPr>
          <w:p w:rsidR="00625D45" w:rsidRDefault="00625D45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25D45" w:rsidRPr="000D2759" w:rsidTr="00582607">
        <w:tc>
          <w:tcPr>
            <w:tcW w:w="1668" w:type="dxa"/>
            <w:gridSpan w:val="2"/>
            <w:vMerge/>
          </w:tcPr>
          <w:p w:rsidR="00625D45" w:rsidRDefault="00625D45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625D45" w:rsidRPr="000D2759" w:rsidTr="00582607">
        <w:tc>
          <w:tcPr>
            <w:tcW w:w="1668" w:type="dxa"/>
            <w:gridSpan w:val="2"/>
            <w:vMerge/>
          </w:tcPr>
          <w:p w:rsidR="00625D45" w:rsidRDefault="00625D45" w:rsidP="008B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625D45" w:rsidRPr="000D2759" w:rsidRDefault="00625D45" w:rsidP="008B0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25D45" w:rsidRPr="000D2759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625D45" w:rsidRDefault="00625D45" w:rsidP="003B1B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3B1BE1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294" w:type="dxa"/>
            <w:gridSpan w:val="7"/>
            <w:vAlign w:val="center"/>
          </w:tcPr>
          <w:p w:rsidR="00625D45" w:rsidRPr="000D2759" w:rsidRDefault="00625D45" w:rsidP="003B1BE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9B6B07" w:rsidTr="009B6B07">
        <w:tc>
          <w:tcPr>
            <w:tcW w:w="392" w:type="dxa"/>
            <w:vMerge w:val="restart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3B1BE1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業務内容</w:t>
            </w:r>
            <w:r w:rsidR="00C52F36">
              <w:rPr>
                <w:rFonts w:hint="eastAsia"/>
              </w:rPr>
              <w:t>（職種等）</w:t>
            </w: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486AD0" w:rsidTr="00486AD0">
        <w:trPr>
          <w:trHeight w:val="357"/>
        </w:trPr>
        <w:tc>
          <w:tcPr>
            <w:tcW w:w="392" w:type="dxa"/>
            <w:vMerge/>
            <w:vAlign w:val="center"/>
          </w:tcPr>
          <w:p w:rsidR="00486AD0" w:rsidRDefault="00486AD0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486AD0" w:rsidRDefault="00486AD0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486AD0" w:rsidRDefault="00486AD0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486AD0" w:rsidRDefault="00486AD0" w:rsidP="008B0BDA">
            <w:pPr>
              <w:jc w:val="center"/>
            </w:pPr>
          </w:p>
        </w:tc>
      </w:tr>
      <w:tr w:rsidR="009B6B07" w:rsidTr="009B6B07">
        <w:trPr>
          <w:trHeight w:val="332"/>
        </w:trPr>
        <w:tc>
          <w:tcPr>
            <w:tcW w:w="392" w:type="dxa"/>
            <w:vMerge w:val="restart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  <w:r>
              <w:rPr>
                <w:rFonts w:hint="eastAsia"/>
              </w:rPr>
              <w:t>備</w:t>
            </w:r>
            <w:r w:rsidR="00C5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9B6B07" w:rsidTr="009B6B07">
        <w:tc>
          <w:tcPr>
            <w:tcW w:w="392" w:type="dxa"/>
            <w:vMerge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9B6B07" w:rsidRDefault="009B6B07" w:rsidP="008B0BDA">
            <w:pPr>
              <w:jc w:val="center"/>
            </w:pPr>
          </w:p>
        </w:tc>
      </w:tr>
      <w:tr w:rsidR="00625D45" w:rsidTr="009B6B07">
        <w:trPr>
          <w:trHeight w:val="70"/>
        </w:trPr>
        <w:tc>
          <w:tcPr>
            <w:tcW w:w="9962" w:type="dxa"/>
            <w:gridSpan w:val="9"/>
            <w:vAlign w:val="center"/>
          </w:tcPr>
          <w:p w:rsidR="000B5DB4" w:rsidRDefault="00D449A5" w:rsidP="009B6B0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79C24A" wp14:editId="061F4509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1905</wp:posOffset>
                      </wp:positionV>
                      <wp:extent cx="1266825" cy="1609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2728" w:rsidRPr="005E2F7A" w:rsidRDefault="006B2728" w:rsidP="005E2F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E2F7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21.85pt;margin-top:-.15pt;width:99.7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" filled="f" strokecolor="black [3213]" strokeweight=".25pt">
                      <v:textbox>
                        <w:txbxContent>
                          <w:p w:rsidR="006B2728" w:rsidRPr="005E2F7A" w:rsidRDefault="006B2728" w:rsidP="005E2F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2F7A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B4" w:rsidRDefault="00786F25" w:rsidP="009B6B07">
            <w:r>
              <w:rPr>
                <w:rFonts w:hint="eastAsia"/>
              </w:rPr>
              <w:t>写真添付欄</w:t>
            </w:r>
          </w:p>
          <w:p w:rsidR="000B5DB4" w:rsidRDefault="00786F25" w:rsidP="009B6B07">
            <w:r>
              <w:rPr>
                <w:rFonts w:hint="eastAsia"/>
              </w:rPr>
              <w:t xml:space="preserve">・写真の大きさ　</w:t>
            </w:r>
            <w:r>
              <w:rPr>
                <w:rFonts w:hint="eastAsia"/>
              </w:rPr>
              <w:t>45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5mm</w:t>
            </w:r>
          </w:p>
          <w:p w:rsidR="000B5DB4" w:rsidRDefault="00786F25" w:rsidP="009B6B07">
            <w:r>
              <w:rPr>
                <w:rFonts w:hint="eastAsia"/>
              </w:rPr>
              <w:t xml:space="preserve">　パスポートサイズ</w:t>
            </w:r>
          </w:p>
          <w:p w:rsidR="000B5DB4" w:rsidRDefault="00786F25" w:rsidP="009B6B07">
            <w:r>
              <w:rPr>
                <w:rFonts w:hint="eastAsia"/>
              </w:rPr>
              <w:t>・無帽、正面、上半身</w:t>
            </w:r>
          </w:p>
          <w:p w:rsidR="000B5DB4" w:rsidRDefault="00786F25" w:rsidP="009B6B07">
            <w:r>
              <w:rPr>
                <w:rFonts w:hint="eastAsia"/>
              </w:rPr>
              <w:t>・提出前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以内に撮影されたもの</w:t>
            </w:r>
          </w:p>
          <w:p w:rsidR="009B6B07" w:rsidRDefault="005E2F7A" w:rsidP="003E6B75">
            <w:r>
              <w:rPr>
                <w:rFonts w:hint="eastAsia"/>
              </w:rPr>
              <w:t>・写真裏面に</w:t>
            </w:r>
            <w:r w:rsidR="003E6B75">
              <w:rPr>
                <w:rFonts w:hint="eastAsia"/>
              </w:rPr>
              <w:t>は、</w:t>
            </w:r>
            <w:r w:rsidR="009B6B07">
              <w:rPr>
                <w:rFonts w:hint="eastAsia"/>
              </w:rPr>
              <w:t>氏名を記載して</w:t>
            </w:r>
            <w:r>
              <w:rPr>
                <w:rFonts w:hint="eastAsia"/>
              </w:rPr>
              <w:t>ください。</w:t>
            </w:r>
          </w:p>
        </w:tc>
      </w:tr>
      <w:tr w:rsidR="009B6B07" w:rsidTr="009B6B07">
        <w:trPr>
          <w:trHeight w:val="558"/>
        </w:trPr>
        <w:tc>
          <w:tcPr>
            <w:tcW w:w="9962" w:type="dxa"/>
            <w:gridSpan w:val="9"/>
            <w:vAlign w:val="center"/>
          </w:tcPr>
          <w:p w:rsidR="009B6B07" w:rsidRDefault="009B6B07" w:rsidP="009B6B07">
            <w:r>
              <w:rPr>
                <w:rFonts w:hint="eastAsia"/>
              </w:rPr>
              <w:lastRenderedPageBreak/>
              <w:t>１．受講動機やアカデミーで学びたいこと等</w:t>
            </w:r>
          </w:p>
        </w:tc>
      </w:tr>
      <w:tr w:rsidR="009B6B07" w:rsidTr="00486AD0">
        <w:trPr>
          <w:trHeight w:val="4391"/>
        </w:trPr>
        <w:tc>
          <w:tcPr>
            <w:tcW w:w="9962" w:type="dxa"/>
            <w:gridSpan w:val="9"/>
          </w:tcPr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  <w:p w:rsidR="009B6B07" w:rsidRDefault="009B6B07" w:rsidP="008B0BDA"/>
        </w:tc>
      </w:tr>
      <w:tr w:rsidR="009B6B07" w:rsidTr="009B6B07">
        <w:trPr>
          <w:trHeight w:val="557"/>
        </w:trPr>
        <w:tc>
          <w:tcPr>
            <w:tcW w:w="9962" w:type="dxa"/>
            <w:gridSpan w:val="9"/>
            <w:vAlign w:val="center"/>
          </w:tcPr>
          <w:p w:rsidR="009B6B07" w:rsidRDefault="009B6B07" w:rsidP="009B6B07">
            <w:r>
              <w:rPr>
                <w:rFonts w:hint="eastAsia"/>
              </w:rPr>
              <w:t>２．あなたの森林・林業・木材産業についての思い等</w:t>
            </w:r>
          </w:p>
        </w:tc>
      </w:tr>
      <w:tr w:rsidR="00786F25" w:rsidTr="009B6B07">
        <w:trPr>
          <w:trHeight w:val="2627"/>
        </w:trPr>
        <w:tc>
          <w:tcPr>
            <w:tcW w:w="9962" w:type="dxa"/>
            <w:gridSpan w:val="9"/>
          </w:tcPr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786F25" w:rsidRDefault="00786F25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  <w:p w:rsidR="009B6B07" w:rsidRDefault="009B6B07" w:rsidP="008B0BDA">
            <w:pPr>
              <w:jc w:val="left"/>
            </w:pPr>
          </w:p>
        </w:tc>
      </w:tr>
    </w:tbl>
    <w:p w:rsidR="00625D45" w:rsidRDefault="009B6B07" w:rsidP="009B6B07">
      <w:pPr>
        <w:ind w:left="210" w:hangingChars="100" w:hanging="210"/>
      </w:pPr>
      <w:r>
        <w:rPr>
          <w:rFonts w:hint="eastAsia"/>
        </w:rPr>
        <w:t>※</w:t>
      </w:r>
      <w:r w:rsidR="00625D45">
        <w:rPr>
          <w:rFonts w:hint="eastAsia"/>
        </w:rPr>
        <w:t>この申請書</w:t>
      </w:r>
      <w:r>
        <w:rPr>
          <w:rFonts w:hint="eastAsia"/>
        </w:rPr>
        <w:t>に記載される個人</w:t>
      </w:r>
      <w:r w:rsidR="00625D45">
        <w:rPr>
          <w:rFonts w:hint="eastAsia"/>
        </w:rPr>
        <w:t>情報は、</w:t>
      </w:r>
      <w:r>
        <w:rPr>
          <w:rFonts w:hint="eastAsia"/>
        </w:rPr>
        <w:t>みえ森林・林業</w:t>
      </w:r>
      <w:r w:rsidR="00625D45">
        <w:rPr>
          <w:rFonts w:hint="eastAsia"/>
        </w:rPr>
        <w:t>アカデミー</w:t>
      </w:r>
      <w:r>
        <w:rPr>
          <w:rFonts w:hint="eastAsia"/>
        </w:rPr>
        <w:t>業務</w:t>
      </w:r>
      <w:r w:rsidR="00625D45">
        <w:rPr>
          <w:rFonts w:hint="eastAsia"/>
        </w:rPr>
        <w:t>以外</w:t>
      </w:r>
      <w:r>
        <w:rPr>
          <w:rFonts w:hint="eastAsia"/>
        </w:rPr>
        <w:t>には</w:t>
      </w:r>
      <w:r w:rsidR="00625D45">
        <w:rPr>
          <w:rFonts w:hint="eastAsia"/>
        </w:rPr>
        <w:t>使用いたしません。</w:t>
      </w:r>
    </w:p>
    <w:p w:rsidR="0079416C" w:rsidRDefault="0079416C" w:rsidP="00625D45">
      <w:pPr>
        <w:ind w:firstLineChars="100" w:firstLine="210"/>
      </w:pPr>
    </w:p>
    <w:p w:rsidR="003D443A" w:rsidRDefault="00FB698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sectPr w:rsidR="003D443A" w:rsidSect="0079416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8" w:rsidRDefault="006B2728" w:rsidP="006D0C4E">
      <w:r>
        <w:separator/>
      </w:r>
    </w:p>
  </w:endnote>
  <w:endnote w:type="continuationSeparator" w:id="0">
    <w:p w:rsidR="006B2728" w:rsidRDefault="006B2728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025688"/>
      <w:docPartObj>
        <w:docPartGallery w:val="Page Numbers (Bottom of Page)"/>
        <w:docPartUnique/>
      </w:docPartObj>
    </w:sdtPr>
    <w:sdtEndPr/>
    <w:sdtContent>
      <w:p w:rsidR="006B2728" w:rsidRDefault="006B27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98" w:rsidRPr="00D45E98">
          <w:rPr>
            <w:noProof/>
            <w:lang w:val="ja-JP"/>
          </w:rPr>
          <w:t>1</w:t>
        </w:r>
        <w:r>
          <w:fldChar w:fldCharType="end"/>
        </w:r>
      </w:p>
    </w:sdtContent>
  </w:sdt>
  <w:p w:rsidR="006B2728" w:rsidRDefault="006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8" w:rsidRDefault="006B2728" w:rsidP="006D0C4E">
      <w:r>
        <w:separator/>
      </w:r>
    </w:p>
  </w:footnote>
  <w:footnote w:type="continuationSeparator" w:id="0">
    <w:p w:rsidR="006B2728" w:rsidRDefault="006B2728" w:rsidP="006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28" w:rsidRDefault="006B2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393F"/>
    <w:rsid w:val="00043B39"/>
    <w:rsid w:val="00077272"/>
    <w:rsid w:val="00083F54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3AD5"/>
    <w:rsid w:val="00127ADD"/>
    <w:rsid w:val="001337DD"/>
    <w:rsid w:val="0014278A"/>
    <w:rsid w:val="001430A0"/>
    <w:rsid w:val="001442EE"/>
    <w:rsid w:val="00152983"/>
    <w:rsid w:val="00153C15"/>
    <w:rsid w:val="00161F5B"/>
    <w:rsid w:val="00167F4F"/>
    <w:rsid w:val="001724E5"/>
    <w:rsid w:val="001D2083"/>
    <w:rsid w:val="001D5609"/>
    <w:rsid w:val="001D68F2"/>
    <w:rsid w:val="001F683F"/>
    <w:rsid w:val="00201075"/>
    <w:rsid w:val="00212701"/>
    <w:rsid w:val="00217D56"/>
    <w:rsid w:val="0022035F"/>
    <w:rsid w:val="002328A1"/>
    <w:rsid w:val="002357D6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C3FDA"/>
    <w:rsid w:val="003C5AC8"/>
    <w:rsid w:val="003D0C1A"/>
    <w:rsid w:val="003D443A"/>
    <w:rsid w:val="003D46BB"/>
    <w:rsid w:val="003E1445"/>
    <w:rsid w:val="003E5FBF"/>
    <w:rsid w:val="003E6B75"/>
    <w:rsid w:val="003F1397"/>
    <w:rsid w:val="004150B5"/>
    <w:rsid w:val="00432F7B"/>
    <w:rsid w:val="0043509E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D39F5"/>
    <w:rsid w:val="004D3B35"/>
    <w:rsid w:val="004E062F"/>
    <w:rsid w:val="004E0B7A"/>
    <w:rsid w:val="004F70AC"/>
    <w:rsid w:val="004F7B6E"/>
    <w:rsid w:val="005338D3"/>
    <w:rsid w:val="00543CF2"/>
    <w:rsid w:val="00544B0D"/>
    <w:rsid w:val="00556648"/>
    <w:rsid w:val="005603D7"/>
    <w:rsid w:val="005612B9"/>
    <w:rsid w:val="005729D8"/>
    <w:rsid w:val="00572B6B"/>
    <w:rsid w:val="0057625B"/>
    <w:rsid w:val="00577998"/>
    <w:rsid w:val="00582607"/>
    <w:rsid w:val="00583980"/>
    <w:rsid w:val="0058742D"/>
    <w:rsid w:val="0059313B"/>
    <w:rsid w:val="005B06C0"/>
    <w:rsid w:val="005C788B"/>
    <w:rsid w:val="005E2F7A"/>
    <w:rsid w:val="005F5A0A"/>
    <w:rsid w:val="005F7293"/>
    <w:rsid w:val="00624AB3"/>
    <w:rsid w:val="00625D45"/>
    <w:rsid w:val="00653D83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287B"/>
    <w:rsid w:val="0071044C"/>
    <w:rsid w:val="007330FF"/>
    <w:rsid w:val="00733C2A"/>
    <w:rsid w:val="007456B4"/>
    <w:rsid w:val="0077523C"/>
    <w:rsid w:val="00775AB0"/>
    <w:rsid w:val="00784623"/>
    <w:rsid w:val="00786034"/>
    <w:rsid w:val="00786F25"/>
    <w:rsid w:val="0079416C"/>
    <w:rsid w:val="007B3DEB"/>
    <w:rsid w:val="007B4BEC"/>
    <w:rsid w:val="007C0EC0"/>
    <w:rsid w:val="007C6A0B"/>
    <w:rsid w:val="007F29F7"/>
    <w:rsid w:val="00807827"/>
    <w:rsid w:val="00820995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E5D97"/>
    <w:rsid w:val="008F177B"/>
    <w:rsid w:val="008F5FC5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2F9A"/>
    <w:rsid w:val="00975988"/>
    <w:rsid w:val="00987C38"/>
    <w:rsid w:val="0099056E"/>
    <w:rsid w:val="00990EC4"/>
    <w:rsid w:val="009A04E1"/>
    <w:rsid w:val="009B00DE"/>
    <w:rsid w:val="009B6B07"/>
    <w:rsid w:val="00A05540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C2B87"/>
    <w:rsid w:val="00AD0448"/>
    <w:rsid w:val="00AE4C4C"/>
    <w:rsid w:val="00AF71C3"/>
    <w:rsid w:val="00B01AF6"/>
    <w:rsid w:val="00B03613"/>
    <w:rsid w:val="00B110C3"/>
    <w:rsid w:val="00B17AAB"/>
    <w:rsid w:val="00B61BD3"/>
    <w:rsid w:val="00B65345"/>
    <w:rsid w:val="00B96AF8"/>
    <w:rsid w:val="00BA56F3"/>
    <w:rsid w:val="00BB7A42"/>
    <w:rsid w:val="00BC547F"/>
    <w:rsid w:val="00BD43FA"/>
    <w:rsid w:val="00BE2D64"/>
    <w:rsid w:val="00BE6829"/>
    <w:rsid w:val="00BF6A6E"/>
    <w:rsid w:val="00C01CFC"/>
    <w:rsid w:val="00C12C85"/>
    <w:rsid w:val="00C15E90"/>
    <w:rsid w:val="00C22F1C"/>
    <w:rsid w:val="00C45F6C"/>
    <w:rsid w:val="00C464F5"/>
    <w:rsid w:val="00C467FA"/>
    <w:rsid w:val="00C52234"/>
    <w:rsid w:val="00C52F36"/>
    <w:rsid w:val="00C64F3C"/>
    <w:rsid w:val="00C67576"/>
    <w:rsid w:val="00C94A41"/>
    <w:rsid w:val="00CA1149"/>
    <w:rsid w:val="00CA1BC4"/>
    <w:rsid w:val="00CA7B08"/>
    <w:rsid w:val="00CB6927"/>
    <w:rsid w:val="00CB749A"/>
    <w:rsid w:val="00CD4558"/>
    <w:rsid w:val="00D1269B"/>
    <w:rsid w:val="00D24854"/>
    <w:rsid w:val="00D25F5E"/>
    <w:rsid w:val="00D310CD"/>
    <w:rsid w:val="00D41884"/>
    <w:rsid w:val="00D449A5"/>
    <w:rsid w:val="00D45E98"/>
    <w:rsid w:val="00D5369B"/>
    <w:rsid w:val="00D67048"/>
    <w:rsid w:val="00D70B53"/>
    <w:rsid w:val="00D722ED"/>
    <w:rsid w:val="00D847C7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3FE0"/>
    <w:rsid w:val="00E8433F"/>
    <w:rsid w:val="00E95FC9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3427B"/>
    <w:rsid w:val="00F44782"/>
    <w:rsid w:val="00F47D96"/>
    <w:rsid w:val="00F50868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C29D-FC3D-4F4C-AC59-C1D913A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79</cp:revision>
  <cp:lastPrinted>2018-12-03T05:03:00Z</cp:lastPrinted>
  <dcterms:created xsi:type="dcterms:W3CDTF">2018-10-31T06:46:00Z</dcterms:created>
  <dcterms:modified xsi:type="dcterms:W3CDTF">2018-12-05T23:28:00Z</dcterms:modified>
</cp:coreProperties>
</file>